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0F7" w:rsidRPr="007822DD" w:rsidRDefault="001220F7" w:rsidP="006F2809">
      <w:pPr>
        <w:tabs>
          <w:tab w:val="left" w:pos="5880"/>
        </w:tabs>
        <w:snapToGrid w:val="0"/>
        <w:spacing w:after="40"/>
        <w:ind w:leftChars="-177" w:left="-425" w:rightChars="-178" w:right="-427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國立臺灣大學</w:t>
      </w:r>
      <w:proofErr w:type="gramStart"/>
      <w:r w:rsidR="00993ED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</w:t>
      </w:r>
      <w:r w:rsidR="000046B0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</w:t>
      </w:r>
      <w:r w:rsidR="00FD0ADF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</w:t>
      </w:r>
      <w:proofErr w:type="gramEnd"/>
      <w:r w:rsidR="001515E7"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度</w:t>
      </w:r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弱勢學生入學考試補助計畫申請表</w:t>
      </w:r>
    </w:p>
    <w:tbl>
      <w:tblPr>
        <w:tblStyle w:val="a9"/>
        <w:tblW w:w="10499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1533"/>
        <w:gridCol w:w="2908"/>
        <w:gridCol w:w="738"/>
        <w:gridCol w:w="837"/>
        <w:gridCol w:w="13"/>
        <w:gridCol w:w="1134"/>
        <w:gridCol w:w="113"/>
        <w:gridCol w:w="3223"/>
      </w:tblGrid>
      <w:tr w:rsidR="005671D2" w:rsidRPr="007822DD" w:rsidTr="005671D2">
        <w:trPr>
          <w:trHeight w:val="546"/>
        </w:trPr>
        <w:tc>
          <w:tcPr>
            <w:tcW w:w="1533" w:type="dxa"/>
            <w:vAlign w:val="center"/>
          </w:tcPr>
          <w:p w:rsidR="005671D2" w:rsidRPr="007822DD" w:rsidRDefault="005671D2" w:rsidP="005671D2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生姓名</w:t>
            </w:r>
          </w:p>
        </w:tc>
        <w:tc>
          <w:tcPr>
            <w:tcW w:w="3646" w:type="dxa"/>
            <w:gridSpan w:val="2"/>
            <w:vAlign w:val="center"/>
          </w:tcPr>
          <w:p w:rsidR="005671D2" w:rsidRPr="007822DD" w:rsidRDefault="005671D2" w:rsidP="005671D2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671D2" w:rsidRPr="007822DD" w:rsidRDefault="00412B48" w:rsidP="001E1CC5">
            <w:pPr>
              <w:tabs>
                <w:tab w:val="left" w:pos="5880"/>
              </w:tabs>
              <w:snapToGrid w:val="0"/>
              <w:ind w:rightChars="-32" w:right="-77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身分</w:t>
            </w:r>
            <w:r w:rsidR="005671D2" w:rsidRPr="005671D2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證字號</w:t>
            </w:r>
          </w:p>
        </w:tc>
        <w:tc>
          <w:tcPr>
            <w:tcW w:w="3336" w:type="dxa"/>
            <w:gridSpan w:val="2"/>
            <w:vAlign w:val="center"/>
          </w:tcPr>
          <w:p w:rsidR="005671D2" w:rsidRPr="007822DD" w:rsidRDefault="005671D2" w:rsidP="005671D2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  <w:p w:rsidR="005671D2" w:rsidRPr="007822DD" w:rsidRDefault="005671D2" w:rsidP="005671D2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1E1CC5" w:rsidRPr="007822DD" w:rsidTr="001E1CC5">
        <w:trPr>
          <w:trHeight w:val="546"/>
        </w:trPr>
        <w:tc>
          <w:tcPr>
            <w:tcW w:w="1533" w:type="dxa"/>
            <w:vAlign w:val="center"/>
          </w:tcPr>
          <w:p w:rsidR="001E1CC5" w:rsidRPr="007822DD" w:rsidRDefault="001E1CC5" w:rsidP="00F758D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聯絡電話</w:t>
            </w:r>
          </w:p>
        </w:tc>
        <w:tc>
          <w:tcPr>
            <w:tcW w:w="3646" w:type="dxa"/>
            <w:gridSpan w:val="2"/>
          </w:tcPr>
          <w:p w:rsidR="001E1CC5" w:rsidRPr="004E362F" w:rsidRDefault="001E1CC5" w:rsidP="001E1CC5">
            <w:pPr>
              <w:tabs>
                <w:tab w:val="left" w:pos="5880"/>
              </w:tabs>
              <w:snapToGrid w:val="0"/>
              <w:ind w:leftChars="-45" w:left="-108" w:rightChars="-45" w:right="-108" w:firstLineChars="67" w:firstLine="107"/>
              <w:jc w:val="both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市話</w:t>
            </w:r>
            <w:r w:rsidRPr="001E1CC5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1E1CC5" w:rsidRPr="007822DD" w:rsidRDefault="001E1CC5" w:rsidP="00F758D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行動電話</w:t>
            </w:r>
          </w:p>
        </w:tc>
        <w:tc>
          <w:tcPr>
            <w:tcW w:w="3336" w:type="dxa"/>
            <w:gridSpan w:val="2"/>
            <w:vAlign w:val="center"/>
          </w:tcPr>
          <w:p w:rsidR="001E1CC5" w:rsidRPr="007822DD" w:rsidRDefault="001E1CC5" w:rsidP="00F758D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E362F" w:rsidRPr="007822DD" w:rsidTr="00E90EF2">
        <w:trPr>
          <w:trHeight w:hRule="exact" w:val="576"/>
        </w:trPr>
        <w:tc>
          <w:tcPr>
            <w:tcW w:w="1533" w:type="dxa"/>
            <w:vAlign w:val="center"/>
          </w:tcPr>
          <w:p w:rsidR="004E362F" w:rsidRPr="007822DD" w:rsidRDefault="00801A1B" w:rsidP="00E90EF2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電子郵件</w:t>
            </w:r>
          </w:p>
        </w:tc>
        <w:tc>
          <w:tcPr>
            <w:tcW w:w="8966" w:type="dxa"/>
            <w:gridSpan w:val="7"/>
          </w:tcPr>
          <w:p w:rsidR="004E362F" w:rsidRPr="007822DD" w:rsidRDefault="004E362F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822DD" w:rsidRPr="007822DD" w:rsidTr="00CC32E4">
        <w:trPr>
          <w:trHeight w:hRule="exact" w:val="556"/>
        </w:trPr>
        <w:tc>
          <w:tcPr>
            <w:tcW w:w="1533" w:type="dxa"/>
            <w:vAlign w:val="center"/>
          </w:tcPr>
          <w:p w:rsidR="00DC0C3B" w:rsidRPr="007822DD" w:rsidRDefault="00DC0C3B" w:rsidP="00F758DB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戶籍地址</w:t>
            </w:r>
          </w:p>
        </w:tc>
        <w:tc>
          <w:tcPr>
            <w:tcW w:w="8966" w:type="dxa"/>
            <w:gridSpan w:val="7"/>
          </w:tcPr>
          <w:p w:rsidR="00DC0C3B" w:rsidRPr="007822DD" w:rsidRDefault="00DC0C3B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郵遞區號</w:t>
            </w:r>
            <w:proofErr w:type="gramStart"/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）</w:t>
            </w:r>
            <w:proofErr w:type="gramEnd"/>
          </w:p>
          <w:p w:rsidR="00DC0C3B" w:rsidRPr="007822DD" w:rsidRDefault="00DC0C3B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822DD" w:rsidRPr="007822DD" w:rsidTr="00CC32E4">
        <w:trPr>
          <w:trHeight w:hRule="exact" w:val="564"/>
        </w:trPr>
        <w:tc>
          <w:tcPr>
            <w:tcW w:w="1533" w:type="dxa"/>
            <w:vAlign w:val="center"/>
          </w:tcPr>
          <w:p w:rsidR="00DC0C3B" w:rsidRPr="007822DD" w:rsidRDefault="00DF7A6C" w:rsidP="00F758DB">
            <w:pPr>
              <w:tabs>
                <w:tab w:val="left" w:pos="5880"/>
              </w:tabs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居住</w:t>
            </w:r>
            <w:r w:rsidR="00DC0C3B"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地址</w:t>
            </w:r>
          </w:p>
        </w:tc>
        <w:tc>
          <w:tcPr>
            <w:tcW w:w="8966" w:type="dxa"/>
            <w:gridSpan w:val="7"/>
          </w:tcPr>
          <w:p w:rsidR="00B41000" w:rsidRPr="007822DD" w:rsidRDefault="00DC0C3B" w:rsidP="00DC0C3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郵遞區號</w:t>
            </w:r>
            <w:proofErr w:type="gramStart"/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）</w:t>
            </w:r>
            <w:proofErr w:type="gramEnd"/>
          </w:p>
          <w:p w:rsidR="00DC0C3B" w:rsidRPr="007822DD" w:rsidRDefault="00B41000" w:rsidP="009F450D">
            <w:pPr>
              <w:tabs>
                <w:tab w:val="left" w:pos="5880"/>
              </w:tabs>
              <w:snapToGrid w:val="0"/>
              <w:spacing w:beforeLines="10" w:before="36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同上</w:t>
            </w:r>
            <w:r w:rsidR="00106671" w:rsidRPr="007822DD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 </w:t>
            </w:r>
            <w:r w:rsidR="00106671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</w:p>
        </w:tc>
      </w:tr>
      <w:tr w:rsidR="007822DD" w:rsidRPr="007822DD" w:rsidTr="00FB231A">
        <w:trPr>
          <w:trHeight w:hRule="exact" w:val="1280"/>
        </w:trPr>
        <w:tc>
          <w:tcPr>
            <w:tcW w:w="1533" w:type="dxa"/>
            <w:vAlign w:val="center"/>
          </w:tcPr>
          <w:p w:rsidR="003811AA" w:rsidRPr="007822DD" w:rsidRDefault="003811AA" w:rsidP="00A567B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戶籍地或</w:t>
            </w:r>
          </w:p>
          <w:p w:rsidR="00DF7A6C" w:rsidRPr="007822DD" w:rsidRDefault="00DF7A6C" w:rsidP="003811A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居住地證明</w:t>
            </w:r>
          </w:p>
          <w:p w:rsidR="00D3564B" w:rsidRPr="00E96D06" w:rsidRDefault="00D3564B" w:rsidP="00E96D06">
            <w:pPr>
              <w:tabs>
                <w:tab w:val="left" w:pos="5880"/>
              </w:tabs>
              <w:snapToGrid w:val="0"/>
              <w:spacing w:beforeLines="10" w:before="36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</w:t>
            </w:r>
            <w:proofErr w:type="gramStart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檢附</w:t>
            </w:r>
            <w:r w:rsidR="00E96D06"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勾選</w:t>
            </w:r>
            <w:proofErr w:type="gramEnd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66" w:type="dxa"/>
            <w:gridSpan w:val="7"/>
            <w:tcBorders>
              <w:bottom w:val="single" w:sz="4" w:space="0" w:color="auto"/>
            </w:tcBorders>
            <w:vAlign w:val="center"/>
          </w:tcPr>
          <w:p w:rsidR="00E2509F" w:rsidRPr="007822DD" w:rsidRDefault="00E2509F" w:rsidP="00E2509F">
            <w:pPr>
              <w:snapToGrid w:val="0"/>
              <w:spacing w:beforeLines="10" w:before="36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當日往返，不需申請住宿費</w:t>
            </w:r>
          </w:p>
          <w:p w:rsidR="00E2509F" w:rsidRPr="007822DD" w:rsidRDefault="00E2509F" w:rsidP="00E2509F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戶籍地同居住地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</w:p>
          <w:p w:rsidR="00E2509F" w:rsidRPr="007822DD" w:rsidRDefault="00E2509F" w:rsidP="00E2509F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租賃契約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與承租人關係：□本人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其他：</w:t>
            </w:r>
            <w:r w:rsidR="00602DDC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  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922808" w:rsidRPr="007822DD" w:rsidRDefault="00E2509F" w:rsidP="000046B0">
            <w:pPr>
              <w:tabs>
                <w:tab w:val="left" w:pos="5880"/>
              </w:tabs>
              <w:snapToGrid w:val="0"/>
              <w:spacing w:afterLines="10" w:after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說明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 w:rsidR="00602DDC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  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例如</w:t>
            </w:r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:</w:t>
            </w:r>
            <w:r w:rsidR="006E0AF9" w:rsidRPr="006374B5">
              <w:rPr>
                <w:rFonts w:ascii="Times New Roman" w:eastAsia="標楷體" w:hAnsi="Times New Roman" w:hint="eastAsia"/>
                <w:color w:val="000000" w:themeColor="text1"/>
                <w:szCs w:val="24"/>
                <w:lang w:eastAsia="zh-HK"/>
              </w:rPr>
              <w:t>學生證</w:t>
            </w:r>
            <w:r w:rsidR="006E0AF9" w:rsidRPr="006374B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</w:t>
            </w:r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里長證明、</w:t>
            </w:r>
            <w:proofErr w:type="gramStart"/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單</w:t>
            </w:r>
            <w:proofErr w:type="gramEnd"/>
            <w:r w:rsidR="0092280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</w:p>
        </w:tc>
      </w:tr>
      <w:tr w:rsidR="00FB231A" w:rsidRPr="007822DD" w:rsidTr="00FB231A">
        <w:trPr>
          <w:trHeight w:val="968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231A" w:rsidRDefault="00FB231A" w:rsidP="00920327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身分別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及證明文件</w:t>
            </w:r>
          </w:p>
          <w:p w:rsidR="00FB231A" w:rsidRPr="00FB231A" w:rsidRDefault="00E96D06" w:rsidP="00920327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</w:t>
            </w:r>
            <w:proofErr w:type="gramStart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檢附勾選</w:t>
            </w:r>
            <w:proofErr w:type="gramEnd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1A" w:rsidRPr="007822DD" w:rsidRDefault="00FB231A" w:rsidP="00FB231A">
            <w:pPr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低收入戶及中低收入戶</w:t>
            </w:r>
          </w:p>
          <w:p w:rsidR="00FB231A" w:rsidRPr="007822DD" w:rsidRDefault="00FB231A" w:rsidP="00FB231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身心障礙學生及身心障礙人士子女</w:t>
            </w:r>
          </w:p>
          <w:p w:rsidR="007D200D" w:rsidRPr="008B139B" w:rsidRDefault="00286EA6" w:rsidP="0053604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7D200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="007D20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特殊境遇家庭子女孫子女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AAB" w:rsidRDefault="00340AAB" w:rsidP="008B139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原住民學生</w:t>
            </w:r>
            <w:bookmarkStart w:id="0" w:name="_GoBack"/>
            <w:bookmarkEnd w:id="0"/>
          </w:p>
          <w:p w:rsidR="008B139B" w:rsidRDefault="00FB231A" w:rsidP="008B139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8B139B" w:rsidRPr="006374B5">
              <w:rPr>
                <w:rFonts w:ascii="Times New Roman" w:eastAsia="標楷體" w:hAnsi="Times New Roman" w:hint="eastAsia"/>
                <w:szCs w:val="24"/>
              </w:rPr>
              <w:t>三代家庭</w:t>
            </w:r>
            <w:r w:rsidR="00FB0ED9">
              <w:rPr>
                <w:rFonts w:ascii="Times New Roman" w:eastAsia="標楷體" w:hAnsi="Times New Roman" w:hint="eastAsia"/>
                <w:szCs w:val="24"/>
              </w:rPr>
              <w:t>無人</w:t>
            </w:r>
            <w:r w:rsidR="008B139B" w:rsidRPr="006374B5">
              <w:rPr>
                <w:rFonts w:ascii="Times New Roman" w:eastAsia="標楷體" w:hAnsi="Times New Roman" w:hint="eastAsia"/>
                <w:szCs w:val="24"/>
              </w:rPr>
              <w:t>上大專者</w:t>
            </w:r>
          </w:p>
          <w:p w:rsidR="007D200D" w:rsidRPr="007C126A" w:rsidRDefault="007D200D" w:rsidP="008B139B">
            <w:pPr>
              <w:widowControl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D200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Pr="006374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住民</w:t>
            </w:r>
            <w:r w:rsidR="008B139B" w:rsidRPr="006374B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lang w:eastAsia="zh-HK"/>
              </w:rPr>
              <w:t>及其子女</w:t>
            </w:r>
          </w:p>
        </w:tc>
      </w:tr>
      <w:tr w:rsidR="007822DD" w:rsidRPr="007822DD" w:rsidTr="00FB36EA">
        <w:trPr>
          <w:trHeight w:val="1011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69C" w:rsidRPr="007822DD" w:rsidRDefault="00F5469C" w:rsidP="00800AD0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試類別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5469C" w:rsidRPr="00FB36EA" w:rsidRDefault="00F5469C" w:rsidP="00E2509F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="00993EDC"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1</w:t>
            </w:r>
            <w:r w:rsidR="00FB36EA" w:rsidRPr="00FB36E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="00FD0A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="008C3EC4"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年度學士班個人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申請入學招生</w:t>
            </w:r>
          </w:p>
          <w:p w:rsidR="00F5469C" w:rsidRPr="00FB36EA" w:rsidRDefault="00FB36EA" w:rsidP="00E2509F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FB36E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1</w:t>
            </w:r>
            <w:r w:rsidR="00FD0A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年度國防學士班招生</w:t>
            </w:r>
          </w:p>
          <w:p w:rsidR="00F5469C" w:rsidRPr="005B1024" w:rsidRDefault="001B48F4" w:rsidP="00FD0ADF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="00993EDC"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1</w:t>
            </w:r>
            <w:r w:rsidR="00FB36EA" w:rsidRPr="00FB36E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="00FD0A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年度學士後護理</w:t>
            </w:r>
            <w:r w:rsidR="00211AC8"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系招生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FB36EA" w:rsidRPr="00FB36EA" w:rsidRDefault="00FB36EA" w:rsidP="00FB36EA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1</w:t>
            </w:r>
            <w:r w:rsidRPr="00FB36EA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="00FD0A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年度學士班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年級轉學生招生</w:t>
            </w:r>
          </w:p>
          <w:p w:rsidR="006F2F06" w:rsidRPr="00FB36EA" w:rsidRDefault="006F2F06" w:rsidP="00FB36EA">
            <w:pPr>
              <w:snapToGrid w:val="0"/>
              <w:ind w:left="4428" w:hangingChars="1845" w:hanging="4428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□</w:t>
            </w:r>
            <w:r w:rsidR="00993EDC"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 xml:space="preserve"> 11</w:t>
            </w:r>
            <w:r w:rsidR="00FD0AD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</w:t>
            </w:r>
            <w:r w:rsidRPr="00FB36E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學年度學士班特殊選才招生</w:t>
            </w:r>
          </w:p>
          <w:p w:rsidR="0070400D" w:rsidRPr="005B1024" w:rsidRDefault="0070400D" w:rsidP="006F2F06">
            <w:pPr>
              <w:snapToGrid w:val="0"/>
              <w:ind w:left="4059" w:hangingChars="1845" w:hanging="4059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1E1CC5" w:rsidRPr="007822DD" w:rsidTr="00FA1AE7">
        <w:trPr>
          <w:trHeight w:val="546"/>
        </w:trPr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1E1CC5" w:rsidRPr="007822DD" w:rsidRDefault="001E1CC5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准考證號碼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名編號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vAlign w:val="center"/>
          </w:tcPr>
          <w:p w:rsidR="001E1CC5" w:rsidRPr="007822DD" w:rsidRDefault="001E1CC5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1E1CC5" w:rsidRPr="00EC1E17" w:rsidRDefault="001E1CC5" w:rsidP="00EC1E17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考學</w:t>
            </w:r>
            <w:r w:rsidRPr="00EC1E17">
              <w:rPr>
                <w:rFonts w:ascii="Times New Roman" w:eastAsia="標楷體" w:hAnsi="Times New Roman" w:hint="eastAsia"/>
                <w:b/>
                <w:szCs w:val="24"/>
              </w:rPr>
              <w:t>系</w:t>
            </w:r>
            <w:r w:rsidR="00EC1E17" w:rsidRPr="00EC1E17">
              <w:rPr>
                <w:rFonts w:ascii="Times New Roman" w:eastAsia="標楷體" w:hAnsi="Times New Roman" w:hint="eastAsia"/>
                <w:b/>
                <w:szCs w:val="24"/>
              </w:rPr>
              <w:t>所</w:t>
            </w:r>
            <w:r w:rsidR="00CD382F" w:rsidRPr="00EC1E17">
              <w:rPr>
                <w:rFonts w:ascii="Times New Roman" w:eastAsia="標楷體" w:hAnsi="Times New Roman" w:hint="eastAsia"/>
                <w:b/>
                <w:szCs w:val="24"/>
              </w:rPr>
              <w:t>組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vAlign w:val="center"/>
          </w:tcPr>
          <w:p w:rsidR="001E1CC5" w:rsidRPr="007822DD" w:rsidRDefault="001E1CC5" w:rsidP="000F6135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A1AE7" w:rsidRPr="007822DD" w:rsidTr="00FA1AE7">
        <w:trPr>
          <w:trHeight w:val="260"/>
        </w:trPr>
        <w:tc>
          <w:tcPr>
            <w:tcW w:w="1533" w:type="dxa"/>
            <w:vMerge w:val="restart"/>
            <w:vAlign w:val="center"/>
          </w:tcPr>
          <w:p w:rsidR="00FA1AE7" w:rsidRDefault="00FA1AE7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名費補助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</w:t>
            </w:r>
            <w:proofErr w:type="gramStart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檢附勾選</w:t>
            </w:r>
            <w:proofErr w:type="gramEnd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8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A1AE7" w:rsidRPr="007C126A" w:rsidRDefault="00FA1AE7" w:rsidP="00FA1AE7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繳報名費</w:t>
            </w:r>
          </w:p>
        </w:tc>
        <w:tc>
          <w:tcPr>
            <w:tcW w:w="448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FA1AE7" w:rsidRPr="007822DD" w:rsidTr="00EF1690">
        <w:trPr>
          <w:trHeight w:val="260"/>
        </w:trPr>
        <w:tc>
          <w:tcPr>
            <w:tcW w:w="1533" w:type="dxa"/>
            <w:vMerge/>
            <w:vAlign w:val="center"/>
          </w:tcPr>
          <w:p w:rsidR="00FA1AE7" w:rsidRDefault="00FA1AE7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483" w:type="dxa"/>
            <w:gridSpan w:val="3"/>
            <w:tcBorders>
              <w:bottom w:val="nil"/>
              <w:right w:val="nil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繳交優待報名費</w:t>
            </w:r>
          </w:p>
        </w:tc>
        <w:tc>
          <w:tcPr>
            <w:tcW w:w="4483" w:type="dxa"/>
            <w:gridSpan w:val="4"/>
            <w:vMerge w:val="restart"/>
            <w:tcBorders>
              <w:left w:val="nil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名費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  <w:tr w:rsidR="00FA1AE7" w:rsidRPr="007822DD" w:rsidTr="00EF1690">
        <w:trPr>
          <w:trHeight w:val="260"/>
        </w:trPr>
        <w:tc>
          <w:tcPr>
            <w:tcW w:w="1533" w:type="dxa"/>
            <w:vMerge/>
            <w:vAlign w:val="center"/>
          </w:tcPr>
          <w:p w:rsidR="00FA1AE7" w:rsidRDefault="00FA1AE7" w:rsidP="000F61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48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A1AE7" w:rsidRPr="007C126A" w:rsidRDefault="00FA1AE7" w:rsidP="00FA1AE7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繳交全額報名費</w:t>
            </w:r>
          </w:p>
        </w:tc>
        <w:tc>
          <w:tcPr>
            <w:tcW w:w="4483" w:type="dxa"/>
            <w:gridSpan w:val="4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A1AE7" w:rsidRPr="007C126A" w:rsidRDefault="00FA1AE7" w:rsidP="007C126A">
            <w:pPr>
              <w:tabs>
                <w:tab w:val="left" w:pos="5880"/>
              </w:tabs>
              <w:snapToGrid w:val="0"/>
              <w:ind w:rightChars="131" w:right="314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053DB" w:rsidRPr="007822DD" w:rsidTr="00FB231A">
        <w:trPr>
          <w:trHeight w:val="885"/>
        </w:trPr>
        <w:tc>
          <w:tcPr>
            <w:tcW w:w="1533" w:type="dxa"/>
            <w:vMerge w:val="restart"/>
            <w:vAlign w:val="center"/>
          </w:tcPr>
          <w:p w:rsidR="007053DB" w:rsidRPr="007822DD" w:rsidRDefault="007053DB" w:rsidP="00B55549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交通費補助</w:t>
            </w:r>
          </w:p>
          <w:p w:rsidR="007053DB" w:rsidRPr="007240FA" w:rsidRDefault="00E96D06" w:rsidP="00B55549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</w:t>
            </w:r>
            <w:proofErr w:type="gramStart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檢附勾選</w:t>
            </w:r>
            <w:proofErr w:type="gramEnd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83" w:type="dxa"/>
            <w:gridSpan w:val="3"/>
            <w:tcBorders>
              <w:right w:val="nil"/>
            </w:tcBorders>
            <w:vAlign w:val="center"/>
          </w:tcPr>
          <w:p w:rsidR="007053DB" w:rsidRPr="007822DD" w:rsidRDefault="007053DB" w:rsidP="007053DB">
            <w:pPr>
              <w:snapToGrid w:val="0"/>
              <w:spacing w:beforeLines="20" w:before="72"/>
              <w:ind w:left="4428" w:hangingChars="1845" w:hanging="4428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國內線飛機之票根或購票證明文件</w:t>
            </w:r>
          </w:p>
          <w:p w:rsidR="007053DB" w:rsidRDefault="007053DB" w:rsidP="007053D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高鐵之票根或購票證明文件</w:t>
            </w:r>
          </w:p>
          <w:p w:rsidR="007053DB" w:rsidRPr="007822DD" w:rsidRDefault="005B1024" w:rsidP="007053D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</w:t>
            </w:r>
            <w:r w:rsidR="007053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7053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以標準車廂為補助上限</w:t>
            </w:r>
            <w:r w:rsidR="007053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483" w:type="dxa"/>
            <w:gridSpan w:val="4"/>
            <w:tcBorders>
              <w:left w:val="nil"/>
            </w:tcBorders>
            <w:vAlign w:val="center"/>
          </w:tcPr>
          <w:p w:rsidR="007053DB" w:rsidRPr="007822DD" w:rsidRDefault="007053DB" w:rsidP="007053D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船舶之票根或購票證明文件</w:t>
            </w:r>
          </w:p>
          <w:p w:rsidR="007053DB" w:rsidRPr="007822DD" w:rsidRDefault="007053DB" w:rsidP="007053DB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公民營客運汽車之票根</w:t>
            </w:r>
          </w:p>
          <w:p w:rsidR="007053DB" w:rsidRPr="007822DD" w:rsidRDefault="007053DB" w:rsidP="007053D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火車之票根</w:t>
            </w:r>
          </w:p>
        </w:tc>
      </w:tr>
      <w:tr w:rsidR="007053DB" w:rsidRPr="007822DD" w:rsidTr="007240FA">
        <w:trPr>
          <w:trHeight w:val="674"/>
        </w:trPr>
        <w:tc>
          <w:tcPr>
            <w:tcW w:w="1533" w:type="dxa"/>
            <w:vMerge/>
            <w:vAlign w:val="center"/>
          </w:tcPr>
          <w:p w:rsidR="007053DB" w:rsidRPr="007822DD" w:rsidRDefault="007053DB" w:rsidP="00B55549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966" w:type="dxa"/>
            <w:gridSpan w:val="7"/>
            <w:vAlign w:val="center"/>
          </w:tcPr>
          <w:p w:rsidR="007053DB" w:rsidRPr="007053DB" w:rsidRDefault="007053DB" w:rsidP="007053DB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去程日期：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/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proofErr w:type="gramStart"/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起迄</w:t>
            </w:r>
            <w:proofErr w:type="gramEnd"/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點：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</w:rPr>
              <w:t>--</w:t>
            </w:r>
            <w:r w:rsidR="00B008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&gt;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票價：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  <w:p w:rsidR="007053DB" w:rsidRPr="007822DD" w:rsidRDefault="007053DB" w:rsidP="00B00834">
            <w:pPr>
              <w:widowControl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回程日期：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/ 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 w:rsidRPr="007053DB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</w:t>
            </w:r>
            <w:proofErr w:type="gramStart"/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起迄</w:t>
            </w:r>
            <w:proofErr w:type="gramEnd"/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點：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</w:rPr>
              <w:t>--</w:t>
            </w:r>
            <w:r w:rsidR="00B0083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&gt;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票價：</w:t>
            </w:r>
            <w:r w:rsidR="00B00834"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        </w:t>
            </w:r>
            <w:r w:rsidRPr="007053D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  <w:tr w:rsidR="007822DD" w:rsidRPr="007822DD" w:rsidTr="007240FA">
        <w:trPr>
          <w:trHeight w:val="642"/>
        </w:trPr>
        <w:tc>
          <w:tcPr>
            <w:tcW w:w="1533" w:type="dxa"/>
            <w:vAlign w:val="center"/>
          </w:tcPr>
          <w:p w:rsidR="00DA5477" w:rsidRPr="007822DD" w:rsidRDefault="00DA5477" w:rsidP="00800AD0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住宿費補助</w:t>
            </w:r>
          </w:p>
          <w:p w:rsidR="00DA5477" w:rsidRPr="007240FA" w:rsidRDefault="00E96D06" w:rsidP="00800AD0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</w:rPr>
            </w:pP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(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請</w:t>
            </w:r>
            <w:proofErr w:type="gramStart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檢附勾選</w:t>
            </w:r>
            <w:proofErr w:type="gramEnd"/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之證明文件</w:t>
            </w:r>
            <w:r w:rsidRPr="00E96D06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08" w:type="dxa"/>
            <w:vAlign w:val="center"/>
          </w:tcPr>
          <w:p w:rsidR="00EA3A36" w:rsidRDefault="00DA5477" w:rsidP="00EA3A36">
            <w:pPr>
              <w:tabs>
                <w:tab w:val="left" w:pos="5880"/>
              </w:tabs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發票</w:t>
            </w:r>
            <w:r w:rsidR="00EA3A3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DA5477" w:rsidRPr="00EA3A36" w:rsidRDefault="00DA5477" w:rsidP="00EA3A36">
            <w:pPr>
              <w:tabs>
                <w:tab w:val="left" w:pos="5880"/>
              </w:tabs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收據</w:t>
            </w:r>
          </w:p>
        </w:tc>
        <w:tc>
          <w:tcPr>
            <w:tcW w:w="6058" w:type="dxa"/>
            <w:gridSpan w:val="6"/>
            <w:vAlign w:val="center"/>
          </w:tcPr>
          <w:p w:rsidR="00DA5477" w:rsidRPr="007822DD" w:rsidRDefault="00DA5477" w:rsidP="00FD0ADF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住宿費金額：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 w:rsid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每日上限</w:t>
            </w:r>
            <w:r w:rsidR="00FD0ADF">
              <w:rPr>
                <w:rFonts w:ascii="Times New Roman" w:eastAsia="標楷體" w:hAnsi="Times New Roman"/>
                <w:color w:val="000000" w:themeColor="text1"/>
                <w:szCs w:val="24"/>
              </w:rPr>
              <w:t>20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0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 w:rsidR="006D77A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</w:tr>
      <w:tr w:rsidR="007822DD" w:rsidRPr="007822DD" w:rsidTr="0059101F">
        <w:trPr>
          <w:trHeight w:val="603"/>
        </w:trPr>
        <w:tc>
          <w:tcPr>
            <w:tcW w:w="1533" w:type="dxa"/>
            <w:vAlign w:val="center"/>
          </w:tcPr>
          <w:p w:rsidR="0070400D" w:rsidRDefault="00C15FBC" w:rsidP="007C126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銀行</w:t>
            </w:r>
          </w:p>
          <w:p w:rsidR="0070400D" w:rsidRPr="007C126A" w:rsidRDefault="0070400D" w:rsidP="007C126A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考生本人之帳戶</w:t>
            </w:r>
            <w:r w:rsidRPr="007C126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8966" w:type="dxa"/>
            <w:gridSpan w:val="7"/>
            <w:vAlign w:val="center"/>
          </w:tcPr>
          <w:p w:rsidR="008C7AE7" w:rsidRPr="007822DD" w:rsidRDefault="00C15FBC" w:rsidP="00A146EE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A179C8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扣匯費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594F7A" w:rsidRPr="007822D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9D66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扣匯費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594F7A" w:rsidRPr="007822DD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="009D66DB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免扣匯費</w:t>
            </w:r>
            <w:r w:rsidR="00594F7A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</w:p>
          <w:p w:rsidR="00A43DC7" w:rsidRPr="00E90EF2" w:rsidRDefault="008C7AE7" w:rsidP="0081111C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pacing w:val="-18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其他</w:t>
            </w:r>
            <w:r w:rsidR="00C4734E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</w:t>
            </w:r>
            <w:r w:rsidR="00E90EF2" w:rsidRPr="000E5DEF">
              <w:rPr>
                <w:rFonts w:ascii="Times New Roman" w:eastAsia="標楷體" w:hAnsi="Times New Roman" w:hint="eastAsia"/>
                <w:color w:val="000000" w:themeColor="text1"/>
                <w:spacing w:val="-36"/>
                <w:szCs w:val="24"/>
              </w:rPr>
              <w:t>，</w:t>
            </w:r>
            <w:r w:rsidR="00E90E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名稱</w:t>
            </w:r>
            <w:r w:rsidR="000E5DEF" w:rsidRPr="000E5DE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 w:rsidR="00EA3A36"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</w:t>
            </w:r>
            <w:r w:rsidR="00E90EF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="00EA3A36"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  </w:t>
            </w:r>
            <w:r w:rsidR="00E90EF2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</w:t>
            </w:r>
            <w:r w:rsidR="00EA3A36" w:rsidRPr="00EA3A36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(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須繳付</w:t>
            </w:r>
            <w:r w:rsidR="00D238CC"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匯費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，</w:t>
            </w:r>
            <w:r w:rsidR="00F61470"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申請人</w:t>
            </w:r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同意由補助</w:t>
            </w:r>
            <w:r w:rsidR="00C4734E"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款</w:t>
            </w:r>
            <w:proofErr w:type="gramStart"/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內扣支</w:t>
            </w:r>
            <w:proofErr w:type="gramEnd"/>
            <w:r w:rsidRPr="00E90EF2">
              <w:rPr>
                <w:rFonts w:ascii="Times New Roman" w:eastAsia="標楷體" w:hAnsi="Times New Roman" w:hint="eastAsia"/>
                <w:color w:val="000000" w:themeColor="text1"/>
                <w:spacing w:val="-18"/>
                <w:szCs w:val="24"/>
              </w:rPr>
              <w:t>)</w:t>
            </w:r>
          </w:p>
          <w:p w:rsidR="0070400D" w:rsidRPr="007822DD" w:rsidRDefault="0070400D" w:rsidP="0081111C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帳號：</w:t>
            </w:r>
            <w:r w:rsidR="00AE1FF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7822DD" w:rsidRPr="007822DD" w:rsidTr="00A66D4E">
        <w:trPr>
          <w:trHeight w:val="1050"/>
        </w:trPr>
        <w:tc>
          <w:tcPr>
            <w:tcW w:w="1533" w:type="dxa"/>
            <w:tcBorders>
              <w:bottom w:val="single" w:sz="18" w:space="0" w:color="000000"/>
            </w:tcBorders>
            <w:vAlign w:val="center"/>
          </w:tcPr>
          <w:p w:rsidR="00CB32FD" w:rsidRPr="007822DD" w:rsidRDefault="00CB32FD" w:rsidP="00CB32FD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申請人</w:t>
            </w:r>
          </w:p>
          <w:p w:rsidR="00CB32FD" w:rsidRPr="007822DD" w:rsidRDefault="00CB32FD" w:rsidP="00CB32FD">
            <w:pPr>
              <w:tabs>
                <w:tab w:val="left" w:pos="5880"/>
              </w:tabs>
              <w:snapToGrid w:val="0"/>
              <w:spacing w:before="50" w:after="5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簽　章</w:t>
            </w:r>
          </w:p>
        </w:tc>
        <w:tc>
          <w:tcPr>
            <w:tcW w:w="8966" w:type="dxa"/>
            <w:gridSpan w:val="7"/>
            <w:tcBorders>
              <w:bottom w:val="single" w:sz="18" w:space="0" w:color="000000"/>
            </w:tcBorders>
          </w:tcPr>
          <w:p w:rsidR="00CB32FD" w:rsidRPr="007822DD" w:rsidRDefault="00340860" w:rsidP="004F3CD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本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人保證所提供</w:t>
            </w:r>
            <w:proofErr w:type="gramStart"/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資料均為真實</w:t>
            </w:r>
            <w:proofErr w:type="gramEnd"/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，如有不實，願負一切法律責任</w:t>
            </w:r>
            <w:r w:rsidR="00790972"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並退還所領之補助款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t>。</w:t>
            </w:r>
          </w:p>
          <w:p w:rsidR="00CA52F4" w:rsidRPr="007822DD" w:rsidRDefault="00CA52F4" w:rsidP="00FE00DD">
            <w:pPr>
              <w:tabs>
                <w:tab w:val="left" w:pos="5880"/>
              </w:tabs>
              <w:wordWrap w:val="0"/>
              <w:snapToGrid w:val="0"/>
              <w:spacing w:beforeLines="20" w:before="72"/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B32FD" w:rsidRPr="007822DD" w:rsidRDefault="00CA52F4" w:rsidP="00CA52F4">
            <w:pPr>
              <w:tabs>
                <w:tab w:val="left" w:pos="5880"/>
              </w:tabs>
              <w:snapToGrid w:val="0"/>
              <w:spacing w:beforeLines="20" w:before="72"/>
              <w:ind w:rightChars="72" w:right="173"/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="00FE00D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(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請簽章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)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91799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B32F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日期</w:t>
            </w:r>
            <w:r w:rsidR="00A146EE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：</w:t>
            </w:r>
            <w:r w:rsidR="00CB32F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20765F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CB32FD"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年　　　月　　　日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A70735" w:rsidRPr="007822DD" w:rsidTr="00A66D4E">
        <w:trPr>
          <w:trHeight w:val="1292"/>
        </w:trPr>
        <w:tc>
          <w:tcPr>
            <w:tcW w:w="15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A70735" w:rsidRDefault="00A70735" w:rsidP="00A707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審核結果</w:t>
            </w:r>
          </w:p>
          <w:p w:rsidR="00A70735" w:rsidRDefault="00A70735" w:rsidP="00A707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本欄由審核</w:t>
            </w:r>
          </w:p>
          <w:p w:rsidR="00A70735" w:rsidRPr="007822DD" w:rsidRDefault="00A70735" w:rsidP="00A70735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單位填寫</w:t>
            </w:r>
            <w:r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5743" w:type="dxa"/>
            <w:gridSpan w:val="6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70735" w:rsidRDefault="00A70735" w:rsidP="0092280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報名費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通過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:rsidR="00A70735" w:rsidRDefault="00A70735" w:rsidP="0092280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交通費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  <w:p w:rsidR="00A70735" w:rsidRDefault="00A70735" w:rsidP="0092280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住宿費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通過金額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不通過</w:t>
            </w:r>
          </w:p>
        </w:tc>
        <w:tc>
          <w:tcPr>
            <w:tcW w:w="322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70735" w:rsidRDefault="00A70735" w:rsidP="00A70735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合計補助金額：</w:t>
            </w:r>
          </w:p>
          <w:p w:rsidR="00A70735" w:rsidRDefault="00A70735" w:rsidP="00A70735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A70735" w:rsidRDefault="00A70735" w:rsidP="00A70735">
            <w:pPr>
              <w:snapToGrid w:val="0"/>
              <w:ind w:rightChars="-48" w:right="-115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/>
                <w:color w:val="000000" w:themeColor="text1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元</w:t>
            </w:r>
          </w:p>
        </w:tc>
      </w:tr>
    </w:tbl>
    <w:p w:rsidR="00922808" w:rsidRDefault="00922808" w:rsidP="00922808">
      <w:pPr>
        <w:snapToGrid w:val="0"/>
        <w:rPr>
          <w:rFonts w:ascii="Times New Roman" w:eastAsia="標楷體" w:hAnsi="Times New Roman"/>
          <w:color w:val="000000" w:themeColor="text1"/>
          <w:sz w:val="18"/>
          <w:szCs w:val="12"/>
        </w:rPr>
      </w:pPr>
      <w:proofErr w:type="gramStart"/>
      <w:r>
        <w:rPr>
          <w:rFonts w:ascii="Times New Roman" w:eastAsia="標楷體" w:hAnsi="Times New Roman" w:hint="eastAsia"/>
          <w:color w:val="000000" w:themeColor="text1"/>
          <w:szCs w:val="24"/>
        </w:rPr>
        <w:t>審核人核章</w:t>
      </w:r>
      <w:proofErr w:type="gramEnd"/>
      <w:r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</w:t>
      </w:r>
      <w:r w:rsidRPr="005E1650">
        <w:rPr>
          <w:rFonts w:ascii="Times New Roman" w:eastAsia="標楷體" w:hAnsi="Times New Roman" w:hint="eastAsia"/>
          <w:color w:val="000000" w:themeColor="text1"/>
          <w:szCs w:val="24"/>
        </w:rPr>
        <w:t>單位主管：</w:t>
      </w:r>
      <w:r w:rsidRPr="005E1650">
        <w:rPr>
          <w:rFonts w:ascii="Times New Roman" w:eastAsia="標楷體" w:hAnsi="Times New Roman" w:hint="eastAsia"/>
          <w:color w:val="000000" w:themeColor="text1"/>
          <w:szCs w:val="24"/>
        </w:rPr>
        <w:t xml:space="preserve"> 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 xml:space="preserve">                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教</w:t>
      </w:r>
      <w:r w:rsidRPr="007822DD">
        <w:rPr>
          <w:rFonts w:ascii="Times New Roman" w:eastAsia="標楷體" w:hAnsi="Times New Roman" w:hint="eastAsia"/>
          <w:color w:val="000000" w:themeColor="text1"/>
          <w:szCs w:val="24"/>
        </w:rPr>
        <w:t>務處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主管</w:t>
      </w:r>
      <w:r w:rsidRPr="007822DD">
        <w:rPr>
          <w:rFonts w:ascii="Times New Roman" w:eastAsia="標楷體" w:hAnsi="Times New Roman" w:hint="eastAsia"/>
          <w:color w:val="000000" w:themeColor="text1"/>
          <w:szCs w:val="24"/>
        </w:rPr>
        <w:t>核章：</w:t>
      </w:r>
    </w:p>
    <w:p w:rsidR="00922808" w:rsidRDefault="00922808" w:rsidP="00922808">
      <w:pPr>
        <w:snapToGrid w:val="0"/>
        <w:jc w:val="center"/>
        <w:rPr>
          <w:rFonts w:ascii="Times New Roman" w:eastAsia="標楷體" w:hAnsi="Times New Roman"/>
          <w:color w:val="000000" w:themeColor="text1"/>
          <w:sz w:val="18"/>
          <w:szCs w:val="12"/>
        </w:rPr>
      </w:pPr>
    </w:p>
    <w:p w:rsidR="00993EDC" w:rsidRPr="005A4215" w:rsidRDefault="00CC32E4" w:rsidP="00CC32E4">
      <w:pPr>
        <w:snapToGrid w:val="0"/>
        <w:spacing w:beforeLines="70" w:before="252"/>
        <w:jc w:val="center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(</w:t>
      </w:r>
      <w:r w:rsidR="002A23E0"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請單面列印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)</w:t>
      </w:r>
    </w:p>
    <w:p w:rsidR="00CC32E4" w:rsidRPr="00CC32E4" w:rsidRDefault="00CC32E4" w:rsidP="00CC32E4">
      <w:pPr>
        <w:snapToGrid w:val="0"/>
        <w:spacing w:beforeLines="70" w:before="252"/>
        <w:jc w:val="center"/>
        <w:rPr>
          <w:rFonts w:ascii="Times New Roman" w:eastAsia="標楷體" w:hAnsi="Times New Roman"/>
          <w:color w:val="000000" w:themeColor="text1"/>
          <w:sz w:val="16"/>
          <w:szCs w:val="12"/>
        </w:rPr>
      </w:pPr>
    </w:p>
    <w:p w:rsidR="00106671" w:rsidRPr="007822DD" w:rsidRDefault="00106671" w:rsidP="00104B1E">
      <w:pPr>
        <w:tabs>
          <w:tab w:val="left" w:pos="5880"/>
        </w:tabs>
        <w:snapToGrid w:val="0"/>
        <w:spacing w:beforeLines="100" w:before="360" w:after="240"/>
        <w:ind w:leftChars="-177" w:left="-425" w:rightChars="-178" w:right="-427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lastRenderedPageBreak/>
        <w:t>國立臺灣大學</w:t>
      </w:r>
      <w:r w:rsidR="002A0455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</w:t>
      </w:r>
      <w:r w:rsidR="000618C8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</w:t>
      </w:r>
      <w:r w:rsidR="000618C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1</w:t>
      </w:r>
      <w:r w:rsidR="00211AC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年度弱勢學生入學考試補助計畫檢附資料表</w:t>
      </w:r>
    </w:p>
    <w:tbl>
      <w:tblPr>
        <w:tblStyle w:val="a9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38"/>
        <w:gridCol w:w="3549"/>
        <w:gridCol w:w="1418"/>
        <w:gridCol w:w="3827"/>
      </w:tblGrid>
      <w:tr w:rsidR="007822DD" w:rsidRPr="007822DD" w:rsidTr="00AE1FF3">
        <w:trPr>
          <w:trHeight w:val="809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A16AD3" w:rsidRPr="007822DD" w:rsidRDefault="00106671" w:rsidP="000A208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考</w:t>
            </w:r>
            <w:r w:rsidR="00A16AD3" w:rsidRPr="007822DD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生姓名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vAlign w:val="center"/>
          </w:tcPr>
          <w:p w:rsidR="00A16AD3" w:rsidRPr="007822DD" w:rsidRDefault="00A16AD3" w:rsidP="000A208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6AD3" w:rsidRPr="007822DD" w:rsidRDefault="00AE1FF3" w:rsidP="000A208B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准考證號碼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報考編號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16AD3" w:rsidRPr="007822DD" w:rsidRDefault="00A16AD3" w:rsidP="00106671">
            <w:pPr>
              <w:tabs>
                <w:tab w:val="left" w:pos="5880"/>
              </w:tabs>
              <w:snapToGrid w:val="0"/>
              <w:ind w:rightChars="131" w:right="314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22DD" w:rsidRPr="007822DD" w:rsidTr="0081111C">
        <w:trPr>
          <w:trHeight w:val="3953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777DA3" w:rsidRPr="007822DD" w:rsidRDefault="008E2C1D" w:rsidP="007F0F73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正面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777DA3" w:rsidRPr="007822DD" w:rsidRDefault="00777DA3" w:rsidP="00FA1AE7">
            <w:pPr>
              <w:tabs>
                <w:tab w:val="left" w:pos="5880"/>
              </w:tabs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777DA3" w:rsidRPr="007822DD" w:rsidRDefault="008E2C1D" w:rsidP="007F0F73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身分證</w:t>
            </w:r>
            <w:r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背面</w:t>
            </w:r>
            <w:r w:rsidR="00777DA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影本</w:t>
            </w: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777DA3" w:rsidRPr="007822DD" w:rsidRDefault="00777DA3" w:rsidP="00BF6F95">
            <w:pPr>
              <w:tabs>
                <w:tab w:val="left" w:pos="5880"/>
              </w:tabs>
              <w:snapToGrid w:val="0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822DD" w:rsidRPr="007822DD" w:rsidTr="001B6BA7">
        <w:trPr>
          <w:trHeight w:val="5047"/>
        </w:trPr>
        <w:tc>
          <w:tcPr>
            <w:tcW w:w="10632" w:type="dxa"/>
            <w:gridSpan w:val="4"/>
            <w:tcBorders>
              <w:bottom w:val="single" w:sz="4" w:space="0" w:color="auto"/>
            </w:tcBorders>
          </w:tcPr>
          <w:p w:rsidR="0081111C" w:rsidRPr="007822DD" w:rsidRDefault="008E2C1D" w:rsidP="007F0F73">
            <w:pPr>
              <w:tabs>
                <w:tab w:val="left" w:pos="5880"/>
              </w:tabs>
              <w:snapToGrid w:val="0"/>
              <w:spacing w:beforeLines="50" w:before="18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請黏貼</w:t>
            </w:r>
            <w:r w:rsidR="0081111C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申請人</w:t>
            </w:r>
            <w:r w:rsidR="00A16AD3" w:rsidRPr="007822DD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存摺影本</w:t>
            </w:r>
          </w:p>
          <w:p w:rsidR="00BF6F95" w:rsidRPr="007822DD" w:rsidRDefault="00BF6F95" w:rsidP="00FB231A">
            <w:pPr>
              <w:tabs>
                <w:tab w:val="left" w:pos="5880"/>
              </w:tabs>
              <w:snapToGrid w:val="0"/>
              <w:spacing w:beforeLines="20" w:before="72"/>
              <w:ind w:rightChars="131" w:right="314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AE1FF3" w:rsidRPr="007822DD" w:rsidRDefault="00E225E1" w:rsidP="00104B1E">
      <w:pPr>
        <w:snapToGrid w:val="0"/>
        <w:spacing w:beforeLines="50" w:before="180"/>
        <w:ind w:leftChars="-77" w:rightChars="-119" w:right="-286" w:hangingChars="77" w:hanging="185"/>
        <w:jc w:val="both"/>
        <w:rPr>
          <w:rFonts w:ascii="Times New Roman" w:eastAsia="標楷體" w:hAnsi="Times New Roman"/>
          <w:color w:val="000000" w:themeColor="text1"/>
          <w:sz w:val="22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="005E1650">
        <w:rPr>
          <w:rFonts w:ascii="Times New Roman" w:eastAsia="標楷體" w:hAnsi="Times New Roman" w:hint="eastAsia"/>
          <w:b/>
          <w:color w:val="000000" w:themeColor="text1"/>
          <w:szCs w:val="24"/>
        </w:rPr>
        <w:t>申請人之身分別、住宿費、交通費、報名費應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檢附之</w:t>
      </w:r>
      <w:r w:rsidRPr="00173278">
        <w:rPr>
          <w:rFonts w:ascii="Times New Roman" w:eastAsia="標楷體" w:hAnsi="Times New Roman" w:hint="eastAsia"/>
          <w:b/>
          <w:color w:val="000000" w:themeColor="text1"/>
          <w:szCs w:val="24"/>
        </w:rPr>
        <w:t>相關證明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文件，</w:t>
      </w:r>
      <w:proofErr w:type="gramStart"/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請</w:t>
      </w:r>
      <w:r w:rsidRPr="00173278">
        <w:rPr>
          <w:rFonts w:ascii="Times New Roman" w:eastAsia="標楷體" w:hAnsi="Times New Roman" w:hint="eastAsia"/>
          <w:b/>
          <w:color w:val="000000" w:themeColor="text1"/>
          <w:szCs w:val="24"/>
        </w:rPr>
        <w:t>訂附</w:t>
      </w:r>
      <w:proofErr w:type="gramEnd"/>
      <w:r w:rsidRPr="00173278">
        <w:rPr>
          <w:rFonts w:ascii="Times New Roman" w:eastAsia="標楷體" w:hAnsi="Times New Roman" w:hint="eastAsia"/>
          <w:b/>
          <w:color w:val="000000" w:themeColor="text1"/>
          <w:szCs w:val="24"/>
        </w:rPr>
        <w:t>於本申請表後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(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請使用迴紋針或釘書機，勿以黏貼方式檢附文件</w:t>
      </w:r>
      <w:r>
        <w:rPr>
          <w:rFonts w:ascii="Times New Roman" w:eastAsia="標楷體" w:hAnsi="Times New Roman" w:hint="eastAsia"/>
          <w:b/>
          <w:color w:val="000000" w:themeColor="text1"/>
          <w:szCs w:val="24"/>
        </w:rPr>
        <w:t>)</w:t>
      </w:r>
    </w:p>
    <w:p w:rsidR="00E45E77" w:rsidRDefault="00E45E77" w:rsidP="00E45E77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本申請可由本人或委託他人送達行政大樓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1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樓</w:t>
      </w:r>
      <w:r w:rsidR="00AE1FF3">
        <w:rPr>
          <w:rFonts w:ascii="Times New Roman" w:eastAsia="標楷體" w:hAnsi="Times New Roman" w:hint="eastAsia"/>
          <w:b/>
          <w:color w:val="000000" w:themeColor="text1"/>
          <w:szCs w:val="24"/>
        </w:rPr>
        <w:t>招生辦公</w:t>
      </w: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t>室，或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掛號郵寄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10617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台北市大安區羅斯福路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4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段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1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號</w:t>
      </w:r>
      <w:r w:rsidR="00C2516D"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國立臺灣大學</w:t>
      </w:r>
      <w:r w:rsidR="00AE1FF3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招生辦公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室</w:t>
      </w:r>
      <w:r w:rsidR="00C2516D"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 xml:space="preserve"> 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收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，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信封上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請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註明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「</w:t>
      </w:r>
      <w:r w:rsidRPr="007822DD">
        <w:rPr>
          <w:rFonts w:ascii="Times New Roman" w:eastAsia="標楷體" w:hAnsi="Times New Roman" w:cs="Times New Roman"/>
          <w:b/>
          <w:color w:val="000000" w:themeColor="text1"/>
          <w:szCs w:val="24"/>
          <w:shd w:val="clear" w:color="auto" w:fill="FFFFFF"/>
        </w:rPr>
        <w:t>申請</w:t>
      </w:r>
      <w:r w:rsidRPr="007822DD">
        <w:rPr>
          <w:rFonts w:ascii="Times New Roman" w:eastAsia="標楷體" w:hAnsi="Times New Roman" w:cs="Times New Roman" w:hint="eastAsia"/>
          <w:b/>
          <w:color w:val="000000" w:themeColor="text1"/>
          <w:szCs w:val="24"/>
          <w:shd w:val="clear" w:color="auto" w:fill="FFFFFF"/>
        </w:rPr>
        <w:t>入學考試補助」</w:t>
      </w:r>
    </w:p>
    <w:p w:rsidR="005E1650" w:rsidRDefault="00211AC8" w:rsidP="005E1650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  <w:r w:rsidRPr="007822DD">
        <w:rPr>
          <w:rFonts w:ascii="Times New Roman" w:eastAsia="標楷體" w:hAnsi="Times New Roman" w:hint="eastAsia"/>
          <w:b/>
          <w:color w:val="000000" w:themeColor="text1"/>
          <w:szCs w:val="24"/>
        </w:rPr>
        <w:sym w:font="Wingdings 3" w:char="F086"/>
      </w:r>
      <w:r w:rsidRPr="00E075F8">
        <w:rPr>
          <w:rFonts w:ascii="Times New Roman" w:eastAsia="標楷體" w:hAnsi="Times New Roman" w:hint="eastAsia"/>
          <w:b/>
          <w:color w:val="000000" w:themeColor="text1"/>
          <w:szCs w:val="24"/>
        </w:rPr>
        <w:t>聯絡人：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教務處招生辦公室</w:t>
      </w:r>
      <w:r w:rsidR="00104B1E">
        <w:rPr>
          <w:rFonts w:ascii="Times New Roman" w:eastAsia="標楷體" w:hAnsi="Times New Roman" w:hint="eastAsia"/>
          <w:b/>
          <w:color w:val="000000" w:themeColor="text1"/>
          <w:szCs w:val="24"/>
        </w:rPr>
        <w:t>陳素珠小姐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，電話</w:t>
      </w:r>
      <w:r w:rsidR="00104B1E">
        <w:rPr>
          <w:rFonts w:ascii="Times New Roman" w:eastAsia="標楷體" w:hAnsi="Times New Roman" w:hint="eastAsia"/>
          <w:b/>
          <w:color w:val="000000" w:themeColor="text1"/>
          <w:szCs w:val="24"/>
        </w:rPr>
        <w:t>(02)3366-2388 #233</w:t>
      </w:r>
      <w:r w:rsidRPr="00211AC8">
        <w:rPr>
          <w:rFonts w:ascii="Times New Roman" w:eastAsia="標楷體" w:hAnsi="Times New Roman" w:hint="eastAsia"/>
          <w:b/>
          <w:color w:val="000000" w:themeColor="text1"/>
          <w:szCs w:val="24"/>
        </w:rPr>
        <w:t>，</w:t>
      </w:r>
      <w:hyperlink r:id="rId8" w:history="1">
        <w:r w:rsidR="005E1650" w:rsidRPr="00E95914">
          <w:rPr>
            <w:rStyle w:val="a8"/>
            <w:rFonts w:ascii="Times New Roman" w:eastAsia="標楷體" w:hAnsi="Times New Roman" w:hint="eastAsia"/>
            <w:b/>
            <w:szCs w:val="24"/>
          </w:rPr>
          <w:t>電子郵件</w:t>
        </w:r>
        <w:r w:rsidR="005E1650" w:rsidRPr="00E95914">
          <w:rPr>
            <w:rStyle w:val="a8"/>
            <w:rFonts w:ascii="Times New Roman" w:eastAsia="標楷體" w:hAnsi="Times New Roman"/>
            <w:b/>
            <w:szCs w:val="24"/>
          </w:rPr>
          <w:t>ntuadm</w:t>
        </w:r>
        <w:r w:rsidR="005E1650" w:rsidRPr="00E95914">
          <w:rPr>
            <w:rStyle w:val="a8"/>
            <w:rFonts w:ascii="Times New Roman" w:eastAsia="標楷體" w:hAnsi="Times New Roman" w:hint="eastAsia"/>
            <w:b/>
            <w:szCs w:val="24"/>
          </w:rPr>
          <w:t>@ntu.edu.tw</w:t>
        </w:r>
      </w:hyperlink>
    </w:p>
    <w:p w:rsidR="005E1650" w:rsidRDefault="005E1650" w:rsidP="005E1650">
      <w:pPr>
        <w:snapToGrid w:val="0"/>
        <w:ind w:leftChars="-80" w:rightChars="58" w:right="139" w:hangingChars="80" w:hanging="192"/>
        <w:jc w:val="both"/>
        <w:rPr>
          <w:rFonts w:ascii="Times New Roman" w:eastAsia="標楷體" w:hAnsi="Times New Roman"/>
          <w:b/>
          <w:color w:val="000000" w:themeColor="text1"/>
          <w:szCs w:val="24"/>
        </w:rPr>
      </w:pPr>
    </w:p>
    <w:p w:rsidR="005E1650" w:rsidRDefault="005E165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5E1650" w:rsidRDefault="005E165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Default="002A23E0" w:rsidP="005E1650">
      <w:pPr>
        <w:snapToGrid w:val="0"/>
        <w:ind w:leftChars="-80" w:left="-16" w:rightChars="58" w:right="139" w:hangingChars="80" w:hanging="176"/>
        <w:jc w:val="both"/>
        <w:rPr>
          <w:rFonts w:ascii="Times New Roman" w:eastAsia="標楷體" w:hAnsi="Times New Roman"/>
          <w:b/>
          <w:color w:val="000000" w:themeColor="text1"/>
          <w:sz w:val="22"/>
        </w:rPr>
      </w:pPr>
    </w:p>
    <w:p w:rsidR="002A23E0" w:rsidRPr="005A4215" w:rsidRDefault="002A23E0" w:rsidP="002A23E0">
      <w:pPr>
        <w:snapToGrid w:val="0"/>
        <w:ind w:leftChars="-80" w:left="-32" w:rightChars="58" w:right="139" w:hangingChars="80" w:hanging="160"/>
        <w:jc w:val="center"/>
        <w:rPr>
          <w:rFonts w:ascii="Times New Roman" w:eastAsia="標楷體" w:hAnsi="Times New Roman"/>
          <w:b/>
          <w:color w:val="000000" w:themeColor="text1"/>
          <w:sz w:val="20"/>
          <w:szCs w:val="20"/>
        </w:rPr>
      </w:pP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(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請單面列印</w:t>
      </w:r>
      <w:r w:rsidRPr="005A4215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)</w:t>
      </w:r>
    </w:p>
    <w:sectPr w:rsidR="002A23E0" w:rsidRPr="005A4215" w:rsidSect="00FA7338">
      <w:headerReference w:type="default" r:id="rId9"/>
      <w:pgSz w:w="11906" w:h="16838" w:code="9"/>
      <w:pgMar w:top="568" w:right="992" w:bottom="142" w:left="1418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F62" w:rsidRDefault="00202F62" w:rsidP="00BF6DED">
      <w:r>
        <w:separator/>
      </w:r>
    </w:p>
  </w:endnote>
  <w:endnote w:type="continuationSeparator" w:id="0">
    <w:p w:rsidR="00202F62" w:rsidRDefault="00202F62" w:rsidP="00BF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F62" w:rsidRDefault="00202F62" w:rsidP="00BF6DED">
      <w:r>
        <w:separator/>
      </w:r>
    </w:p>
  </w:footnote>
  <w:footnote w:type="continuationSeparator" w:id="0">
    <w:p w:rsidR="00202F62" w:rsidRDefault="00202F62" w:rsidP="00BF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18" w:rsidRPr="007B7ECC" w:rsidRDefault="00FA7338" w:rsidP="00FA7338">
    <w:pPr>
      <w:tabs>
        <w:tab w:val="left" w:pos="8647"/>
      </w:tabs>
      <w:snapToGrid w:val="0"/>
      <w:ind w:leftChars="-177" w:left="-425" w:rightChars="-177" w:right="-425"/>
      <w:rPr>
        <w:rFonts w:ascii="標楷體" w:eastAsia="標楷體" w:hAnsi="標楷體"/>
        <w:sz w:val="18"/>
        <w:szCs w:val="18"/>
      </w:rPr>
    </w:pPr>
    <w:r w:rsidRPr="00C61F0C">
      <w:rPr>
        <w:rFonts w:ascii="Times New Roman" w:eastAsia="標楷體" w:hAnsi="Times New Roman" w:hint="eastAsia"/>
        <w:sz w:val="22"/>
      </w:rPr>
      <w:t>附表</w:t>
    </w:r>
    <w:proofErr w:type="gramStart"/>
    <w:r w:rsidRPr="00C61F0C">
      <w:rPr>
        <w:rFonts w:ascii="Times New Roman" w:eastAsia="標楷體" w:hAnsi="Times New Roman" w:hint="eastAsia"/>
        <w:sz w:val="22"/>
      </w:rPr>
      <w:t>一</w:t>
    </w:r>
    <w:proofErr w:type="gramEnd"/>
    <w:r>
      <w:rPr>
        <w:rFonts w:ascii="Times New Roman" w:eastAsia="標楷體" w:hAnsi="Times New Roman"/>
        <w:sz w:val="22"/>
      </w:rPr>
      <w:tab/>
    </w:r>
    <w:r w:rsidR="00B46218" w:rsidRPr="007B7ECC">
      <w:rPr>
        <w:rFonts w:ascii="標楷體" w:eastAsia="標楷體" w:hAnsi="標楷體" w:hint="eastAsia"/>
        <w:sz w:val="18"/>
        <w:szCs w:val="18"/>
      </w:rPr>
      <w:t>申請表-第</w:t>
    </w:r>
    <w:sdt>
      <w:sdtPr>
        <w:rPr>
          <w:rFonts w:ascii="標楷體" w:eastAsia="標楷體" w:hAnsi="標楷體"/>
          <w:sz w:val="18"/>
          <w:szCs w:val="18"/>
        </w:rPr>
        <w:id w:val="1444193454"/>
        <w:docPartObj>
          <w:docPartGallery w:val="Page Numbers (Bottom of Page)"/>
          <w:docPartUnique/>
        </w:docPartObj>
      </w:sdtPr>
      <w:sdtEndPr/>
      <w:sdtContent>
        <w:r w:rsidR="00B46218" w:rsidRPr="007B7ECC">
          <w:rPr>
            <w:rFonts w:ascii="標楷體" w:eastAsia="標楷體" w:hAnsi="標楷體"/>
            <w:sz w:val="18"/>
            <w:szCs w:val="18"/>
          </w:rPr>
          <w:fldChar w:fldCharType="begin"/>
        </w:r>
        <w:r w:rsidR="00B46218" w:rsidRPr="007B7ECC">
          <w:rPr>
            <w:rFonts w:ascii="標楷體" w:eastAsia="標楷體" w:hAnsi="標楷體"/>
            <w:sz w:val="18"/>
            <w:szCs w:val="18"/>
          </w:rPr>
          <w:instrText>PAGE   \* MERGEFORMAT</w:instrText>
        </w:r>
        <w:r w:rsidR="00B46218" w:rsidRPr="007B7ECC">
          <w:rPr>
            <w:rFonts w:ascii="標楷體" w:eastAsia="標楷體" w:hAnsi="標楷體"/>
            <w:sz w:val="18"/>
            <w:szCs w:val="18"/>
          </w:rPr>
          <w:fldChar w:fldCharType="separate"/>
        </w:r>
        <w:r w:rsidR="00340AAB" w:rsidRPr="00340AAB">
          <w:rPr>
            <w:rFonts w:ascii="標楷體" w:eastAsia="標楷體" w:hAnsi="標楷體"/>
            <w:noProof/>
            <w:sz w:val="18"/>
            <w:szCs w:val="18"/>
            <w:lang w:val="zh-TW"/>
          </w:rPr>
          <w:t>2</w:t>
        </w:r>
        <w:r w:rsidR="00B46218" w:rsidRPr="007B7ECC">
          <w:rPr>
            <w:rFonts w:ascii="標楷體" w:eastAsia="標楷體" w:hAnsi="標楷體"/>
            <w:sz w:val="18"/>
            <w:szCs w:val="18"/>
          </w:rPr>
          <w:fldChar w:fldCharType="end"/>
        </w:r>
        <w:r w:rsidR="00B46218" w:rsidRPr="007B7ECC">
          <w:rPr>
            <w:rFonts w:ascii="標楷體" w:eastAsia="標楷體" w:hAnsi="標楷體" w:hint="eastAsia"/>
            <w:sz w:val="18"/>
            <w:szCs w:val="18"/>
          </w:rPr>
          <w:t>頁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955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 w15:restartNumberingAfterBreak="0">
    <w:nsid w:val="103901FD"/>
    <w:multiLevelType w:val="hybridMultilevel"/>
    <w:tmpl w:val="A830EC36"/>
    <w:lvl w:ilvl="0" w:tplc="8D96337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224A4"/>
    <w:multiLevelType w:val="multilevel"/>
    <w:tmpl w:val="E6F4C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82848"/>
    <w:multiLevelType w:val="hybridMultilevel"/>
    <w:tmpl w:val="F3B6322A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FB929892">
      <w:numFmt w:val="bullet"/>
      <w:lvlText w:val="□"/>
      <w:lvlJc w:val="left"/>
      <w:pPr>
        <w:ind w:left="159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267E797E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2B6E4986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2C5F04FB"/>
    <w:multiLevelType w:val="hybridMultilevel"/>
    <w:tmpl w:val="F07C69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E14943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8" w15:restartNumberingAfterBreak="0">
    <w:nsid w:val="3C1C46F9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4A95712B"/>
    <w:multiLevelType w:val="hybridMultilevel"/>
    <w:tmpl w:val="198C60A8"/>
    <w:lvl w:ilvl="0" w:tplc="F9E694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C436F2"/>
    <w:multiLevelType w:val="hybridMultilevel"/>
    <w:tmpl w:val="5BB2530E"/>
    <w:lvl w:ilvl="0" w:tplc="DDEEB2D6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FAD2F50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605722C9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6BBD7B30"/>
    <w:multiLevelType w:val="hybridMultilevel"/>
    <w:tmpl w:val="331AE478"/>
    <w:lvl w:ilvl="0" w:tplc="65A61548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71355FBF"/>
    <w:multiLevelType w:val="multilevel"/>
    <w:tmpl w:val="EA50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294160"/>
    <w:multiLevelType w:val="hybridMultilevel"/>
    <w:tmpl w:val="18E68790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2"/>
  </w:num>
  <w:num w:numId="7">
    <w:abstractNumId w:val="13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AD"/>
    <w:rsid w:val="00002134"/>
    <w:rsid w:val="00002EFF"/>
    <w:rsid w:val="000046B0"/>
    <w:rsid w:val="0001791A"/>
    <w:rsid w:val="0002710D"/>
    <w:rsid w:val="000306E8"/>
    <w:rsid w:val="00046886"/>
    <w:rsid w:val="0005056B"/>
    <w:rsid w:val="00057454"/>
    <w:rsid w:val="00061221"/>
    <w:rsid w:val="000618C8"/>
    <w:rsid w:val="00067D05"/>
    <w:rsid w:val="000720E4"/>
    <w:rsid w:val="0008535E"/>
    <w:rsid w:val="000A731B"/>
    <w:rsid w:val="000B50E2"/>
    <w:rsid w:val="000B6ECD"/>
    <w:rsid w:val="000C028E"/>
    <w:rsid w:val="000D388E"/>
    <w:rsid w:val="000D595A"/>
    <w:rsid w:val="000D6D3B"/>
    <w:rsid w:val="000E5DEF"/>
    <w:rsid w:val="00104B1E"/>
    <w:rsid w:val="00106671"/>
    <w:rsid w:val="00114BAA"/>
    <w:rsid w:val="00120C2C"/>
    <w:rsid w:val="001220F7"/>
    <w:rsid w:val="00124F97"/>
    <w:rsid w:val="00135F31"/>
    <w:rsid w:val="00136C70"/>
    <w:rsid w:val="0014439E"/>
    <w:rsid w:val="00150420"/>
    <w:rsid w:val="001515E7"/>
    <w:rsid w:val="00160288"/>
    <w:rsid w:val="0016469B"/>
    <w:rsid w:val="001666B4"/>
    <w:rsid w:val="0017170B"/>
    <w:rsid w:val="00173278"/>
    <w:rsid w:val="00174755"/>
    <w:rsid w:val="0018383B"/>
    <w:rsid w:val="00185301"/>
    <w:rsid w:val="0019202E"/>
    <w:rsid w:val="00194AB3"/>
    <w:rsid w:val="001B4019"/>
    <w:rsid w:val="001B48F4"/>
    <w:rsid w:val="001B6BA7"/>
    <w:rsid w:val="001C1392"/>
    <w:rsid w:val="001D3B34"/>
    <w:rsid w:val="001D41F9"/>
    <w:rsid w:val="001D5BFD"/>
    <w:rsid w:val="001D7F78"/>
    <w:rsid w:val="001E0886"/>
    <w:rsid w:val="001E09A2"/>
    <w:rsid w:val="001E1CC5"/>
    <w:rsid w:val="001E3836"/>
    <w:rsid w:val="001E4269"/>
    <w:rsid w:val="001F16B9"/>
    <w:rsid w:val="00202F62"/>
    <w:rsid w:val="00203E87"/>
    <w:rsid w:val="0020765F"/>
    <w:rsid w:val="00211AC8"/>
    <w:rsid w:val="00222246"/>
    <w:rsid w:val="00227259"/>
    <w:rsid w:val="002459A7"/>
    <w:rsid w:val="00265A08"/>
    <w:rsid w:val="00266450"/>
    <w:rsid w:val="0027522D"/>
    <w:rsid w:val="002762E9"/>
    <w:rsid w:val="00281F77"/>
    <w:rsid w:val="002827B0"/>
    <w:rsid w:val="00286EA6"/>
    <w:rsid w:val="0028787F"/>
    <w:rsid w:val="0029380C"/>
    <w:rsid w:val="002953A8"/>
    <w:rsid w:val="002A0455"/>
    <w:rsid w:val="002A23E0"/>
    <w:rsid w:val="002A62EE"/>
    <w:rsid w:val="002B49F3"/>
    <w:rsid w:val="002D301E"/>
    <w:rsid w:val="002D34C1"/>
    <w:rsid w:val="002D434F"/>
    <w:rsid w:val="002E6735"/>
    <w:rsid w:val="00306A0F"/>
    <w:rsid w:val="0032547C"/>
    <w:rsid w:val="003302EE"/>
    <w:rsid w:val="003367EB"/>
    <w:rsid w:val="0034003B"/>
    <w:rsid w:val="003406BB"/>
    <w:rsid w:val="00340860"/>
    <w:rsid w:val="00340AAB"/>
    <w:rsid w:val="00355D1D"/>
    <w:rsid w:val="00363A44"/>
    <w:rsid w:val="003711BD"/>
    <w:rsid w:val="00371CBC"/>
    <w:rsid w:val="00371CC2"/>
    <w:rsid w:val="00371F3E"/>
    <w:rsid w:val="003811AA"/>
    <w:rsid w:val="00384B7C"/>
    <w:rsid w:val="00385B34"/>
    <w:rsid w:val="00395BDC"/>
    <w:rsid w:val="003A225D"/>
    <w:rsid w:val="003A290B"/>
    <w:rsid w:val="003B224B"/>
    <w:rsid w:val="003C0D96"/>
    <w:rsid w:val="003C52CC"/>
    <w:rsid w:val="003D0A51"/>
    <w:rsid w:val="003D21F7"/>
    <w:rsid w:val="003D4B4B"/>
    <w:rsid w:val="003E2E8F"/>
    <w:rsid w:val="003E712B"/>
    <w:rsid w:val="003E7D55"/>
    <w:rsid w:val="003F30DD"/>
    <w:rsid w:val="003F58E3"/>
    <w:rsid w:val="0040743A"/>
    <w:rsid w:val="004124DF"/>
    <w:rsid w:val="00412B48"/>
    <w:rsid w:val="004153B4"/>
    <w:rsid w:val="0041562B"/>
    <w:rsid w:val="0041610F"/>
    <w:rsid w:val="00425943"/>
    <w:rsid w:val="00454706"/>
    <w:rsid w:val="00457BE3"/>
    <w:rsid w:val="0046596C"/>
    <w:rsid w:val="00475902"/>
    <w:rsid w:val="00476EC1"/>
    <w:rsid w:val="00486927"/>
    <w:rsid w:val="00486FB0"/>
    <w:rsid w:val="004A16E9"/>
    <w:rsid w:val="004A35C4"/>
    <w:rsid w:val="004B022B"/>
    <w:rsid w:val="004B48DF"/>
    <w:rsid w:val="004C2E19"/>
    <w:rsid w:val="004D782B"/>
    <w:rsid w:val="004E3138"/>
    <w:rsid w:val="004E362F"/>
    <w:rsid w:val="004F3CDD"/>
    <w:rsid w:val="004F52A4"/>
    <w:rsid w:val="004F6BE1"/>
    <w:rsid w:val="00503035"/>
    <w:rsid w:val="00506AAD"/>
    <w:rsid w:val="005118F1"/>
    <w:rsid w:val="005308BB"/>
    <w:rsid w:val="005324F3"/>
    <w:rsid w:val="0053604B"/>
    <w:rsid w:val="00536F8A"/>
    <w:rsid w:val="005377E5"/>
    <w:rsid w:val="005404B4"/>
    <w:rsid w:val="005422DD"/>
    <w:rsid w:val="00542E33"/>
    <w:rsid w:val="005434E4"/>
    <w:rsid w:val="005570C2"/>
    <w:rsid w:val="005636D7"/>
    <w:rsid w:val="005671D2"/>
    <w:rsid w:val="00567F4A"/>
    <w:rsid w:val="0059101F"/>
    <w:rsid w:val="00593C86"/>
    <w:rsid w:val="00594F7A"/>
    <w:rsid w:val="005A3263"/>
    <w:rsid w:val="005A4215"/>
    <w:rsid w:val="005B1024"/>
    <w:rsid w:val="005C4890"/>
    <w:rsid w:val="005D28DF"/>
    <w:rsid w:val="005D5246"/>
    <w:rsid w:val="005D53BF"/>
    <w:rsid w:val="005E1650"/>
    <w:rsid w:val="00602DDC"/>
    <w:rsid w:val="0060306A"/>
    <w:rsid w:val="006034BC"/>
    <w:rsid w:val="006156C9"/>
    <w:rsid w:val="006235C1"/>
    <w:rsid w:val="00626108"/>
    <w:rsid w:val="00626D8A"/>
    <w:rsid w:val="00627D00"/>
    <w:rsid w:val="00633B1A"/>
    <w:rsid w:val="006374B5"/>
    <w:rsid w:val="00643600"/>
    <w:rsid w:val="00650120"/>
    <w:rsid w:val="00670E7C"/>
    <w:rsid w:val="006A2D24"/>
    <w:rsid w:val="006B0945"/>
    <w:rsid w:val="006B0BAC"/>
    <w:rsid w:val="006B19E3"/>
    <w:rsid w:val="006B337F"/>
    <w:rsid w:val="006B5C20"/>
    <w:rsid w:val="006B78E9"/>
    <w:rsid w:val="006D77A1"/>
    <w:rsid w:val="006E0AF9"/>
    <w:rsid w:val="006E0B36"/>
    <w:rsid w:val="006F2809"/>
    <w:rsid w:val="006F2F06"/>
    <w:rsid w:val="0070400D"/>
    <w:rsid w:val="007053DB"/>
    <w:rsid w:val="00707DE1"/>
    <w:rsid w:val="00714517"/>
    <w:rsid w:val="00717C7A"/>
    <w:rsid w:val="007240FA"/>
    <w:rsid w:val="00734F10"/>
    <w:rsid w:val="00747C3C"/>
    <w:rsid w:val="00751458"/>
    <w:rsid w:val="00771A78"/>
    <w:rsid w:val="007730E2"/>
    <w:rsid w:val="00777DA3"/>
    <w:rsid w:val="00781F3E"/>
    <w:rsid w:val="007822DD"/>
    <w:rsid w:val="00790972"/>
    <w:rsid w:val="00792874"/>
    <w:rsid w:val="00793EB2"/>
    <w:rsid w:val="007B7ECC"/>
    <w:rsid w:val="007C126A"/>
    <w:rsid w:val="007C469C"/>
    <w:rsid w:val="007D179E"/>
    <w:rsid w:val="007D200D"/>
    <w:rsid w:val="007E5C52"/>
    <w:rsid w:val="007F0247"/>
    <w:rsid w:val="007F0F73"/>
    <w:rsid w:val="00800AD0"/>
    <w:rsid w:val="00801A1B"/>
    <w:rsid w:val="0080494F"/>
    <w:rsid w:val="008109D4"/>
    <w:rsid w:val="0081111C"/>
    <w:rsid w:val="00814129"/>
    <w:rsid w:val="008375A2"/>
    <w:rsid w:val="00847B03"/>
    <w:rsid w:val="00855495"/>
    <w:rsid w:val="00875A2A"/>
    <w:rsid w:val="008859DF"/>
    <w:rsid w:val="00887EE8"/>
    <w:rsid w:val="0089358A"/>
    <w:rsid w:val="008A26FA"/>
    <w:rsid w:val="008A6114"/>
    <w:rsid w:val="008A7F8D"/>
    <w:rsid w:val="008B139B"/>
    <w:rsid w:val="008B5FB1"/>
    <w:rsid w:val="008C3EC4"/>
    <w:rsid w:val="008C482A"/>
    <w:rsid w:val="008C7AE7"/>
    <w:rsid w:val="008E2C1D"/>
    <w:rsid w:val="008E3F40"/>
    <w:rsid w:val="008F23AF"/>
    <w:rsid w:val="008F6F36"/>
    <w:rsid w:val="0090368F"/>
    <w:rsid w:val="0090448F"/>
    <w:rsid w:val="00906846"/>
    <w:rsid w:val="0090729A"/>
    <w:rsid w:val="009114E5"/>
    <w:rsid w:val="00912237"/>
    <w:rsid w:val="00912E83"/>
    <w:rsid w:val="0091799E"/>
    <w:rsid w:val="00920327"/>
    <w:rsid w:val="00921C22"/>
    <w:rsid w:val="00921C4B"/>
    <w:rsid w:val="00922808"/>
    <w:rsid w:val="0093205C"/>
    <w:rsid w:val="0094134A"/>
    <w:rsid w:val="00950B6C"/>
    <w:rsid w:val="00952D44"/>
    <w:rsid w:val="00957E88"/>
    <w:rsid w:val="00966318"/>
    <w:rsid w:val="009739E0"/>
    <w:rsid w:val="009749AD"/>
    <w:rsid w:val="00975413"/>
    <w:rsid w:val="00980903"/>
    <w:rsid w:val="00993EDC"/>
    <w:rsid w:val="009A0618"/>
    <w:rsid w:val="009A7ECE"/>
    <w:rsid w:val="009B7DDD"/>
    <w:rsid w:val="009C044B"/>
    <w:rsid w:val="009C1229"/>
    <w:rsid w:val="009D3BC9"/>
    <w:rsid w:val="009D66DB"/>
    <w:rsid w:val="009E43BC"/>
    <w:rsid w:val="009F450D"/>
    <w:rsid w:val="00A146EE"/>
    <w:rsid w:val="00A1576F"/>
    <w:rsid w:val="00A16AD3"/>
    <w:rsid w:val="00A179C8"/>
    <w:rsid w:val="00A317F4"/>
    <w:rsid w:val="00A41601"/>
    <w:rsid w:val="00A43DC7"/>
    <w:rsid w:val="00A4400E"/>
    <w:rsid w:val="00A47AE6"/>
    <w:rsid w:val="00A5160D"/>
    <w:rsid w:val="00A54FC6"/>
    <w:rsid w:val="00A567BA"/>
    <w:rsid w:val="00A63591"/>
    <w:rsid w:val="00A66D4E"/>
    <w:rsid w:val="00A70735"/>
    <w:rsid w:val="00A81229"/>
    <w:rsid w:val="00A84A6D"/>
    <w:rsid w:val="00A9217B"/>
    <w:rsid w:val="00AA2045"/>
    <w:rsid w:val="00AB1F62"/>
    <w:rsid w:val="00AD1BE2"/>
    <w:rsid w:val="00AE1FF3"/>
    <w:rsid w:val="00AE3A1E"/>
    <w:rsid w:val="00AE4FB7"/>
    <w:rsid w:val="00AF2FDC"/>
    <w:rsid w:val="00B00834"/>
    <w:rsid w:val="00B02727"/>
    <w:rsid w:val="00B060C2"/>
    <w:rsid w:val="00B1010C"/>
    <w:rsid w:val="00B32B8E"/>
    <w:rsid w:val="00B34C93"/>
    <w:rsid w:val="00B37CE3"/>
    <w:rsid w:val="00B41000"/>
    <w:rsid w:val="00B41ED5"/>
    <w:rsid w:val="00B42764"/>
    <w:rsid w:val="00B46218"/>
    <w:rsid w:val="00B55549"/>
    <w:rsid w:val="00B748B8"/>
    <w:rsid w:val="00B7695B"/>
    <w:rsid w:val="00B8681D"/>
    <w:rsid w:val="00B92924"/>
    <w:rsid w:val="00B953FD"/>
    <w:rsid w:val="00BA2147"/>
    <w:rsid w:val="00BA37D4"/>
    <w:rsid w:val="00BA6360"/>
    <w:rsid w:val="00BD14E1"/>
    <w:rsid w:val="00BD3587"/>
    <w:rsid w:val="00BE7936"/>
    <w:rsid w:val="00BF6DED"/>
    <w:rsid w:val="00BF6F95"/>
    <w:rsid w:val="00C01B56"/>
    <w:rsid w:val="00C04896"/>
    <w:rsid w:val="00C11ABF"/>
    <w:rsid w:val="00C15FBC"/>
    <w:rsid w:val="00C2516D"/>
    <w:rsid w:val="00C344C8"/>
    <w:rsid w:val="00C44ED1"/>
    <w:rsid w:val="00C4734E"/>
    <w:rsid w:val="00C61F0C"/>
    <w:rsid w:val="00C63590"/>
    <w:rsid w:val="00C726DD"/>
    <w:rsid w:val="00C92693"/>
    <w:rsid w:val="00C94DC1"/>
    <w:rsid w:val="00CA52F4"/>
    <w:rsid w:val="00CB0271"/>
    <w:rsid w:val="00CB32FD"/>
    <w:rsid w:val="00CC04DA"/>
    <w:rsid w:val="00CC1177"/>
    <w:rsid w:val="00CC1B82"/>
    <w:rsid w:val="00CC32E4"/>
    <w:rsid w:val="00CD382F"/>
    <w:rsid w:val="00CD620F"/>
    <w:rsid w:val="00CE4C36"/>
    <w:rsid w:val="00CE6C6D"/>
    <w:rsid w:val="00CF6DDC"/>
    <w:rsid w:val="00D02176"/>
    <w:rsid w:val="00D043A4"/>
    <w:rsid w:val="00D1641D"/>
    <w:rsid w:val="00D1651D"/>
    <w:rsid w:val="00D238CC"/>
    <w:rsid w:val="00D30F4E"/>
    <w:rsid w:val="00D3564B"/>
    <w:rsid w:val="00D4535A"/>
    <w:rsid w:val="00D57257"/>
    <w:rsid w:val="00D9118B"/>
    <w:rsid w:val="00D97887"/>
    <w:rsid w:val="00DA5477"/>
    <w:rsid w:val="00DB0A81"/>
    <w:rsid w:val="00DC01A3"/>
    <w:rsid w:val="00DC0C3B"/>
    <w:rsid w:val="00DC5625"/>
    <w:rsid w:val="00DF7A6C"/>
    <w:rsid w:val="00E0227A"/>
    <w:rsid w:val="00E028FE"/>
    <w:rsid w:val="00E225E1"/>
    <w:rsid w:val="00E2509F"/>
    <w:rsid w:val="00E3047B"/>
    <w:rsid w:val="00E31C33"/>
    <w:rsid w:val="00E40F69"/>
    <w:rsid w:val="00E44A4D"/>
    <w:rsid w:val="00E44FB6"/>
    <w:rsid w:val="00E45E77"/>
    <w:rsid w:val="00E654AD"/>
    <w:rsid w:val="00E81787"/>
    <w:rsid w:val="00E87EFE"/>
    <w:rsid w:val="00E90EF2"/>
    <w:rsid w:val="00E96753"/>
    <w:rsid w:val="00E96D06"/>
    <w:rsid w:val="00EA0905"/>
    <w:rsid w:val="00EA3A36"/>
    <w:rsid w:val="00EA75FD"/>
    <w:rsid w:val="00EB1823"/>
    <w:rsid w:val="00EB6021"/>
    <w:rsid w:val="00EC1E17"/>
    <w:rsid w:val="00EC2190"/>
    <w:rsid w:val="00EC4789"/>
    <w:rsid w:val="00EE0208"/>
    <w:rsid w:val="00EE2351"/>
    <w:rsid w:val="00EE44DE"/>
    <w:rsid w:val="00EF1EF2"/>
    <w:rsid w:val="00F05907"/>
    <w:rsid w:val="00F22A75"/>
    <w:rsid w:val="00F4085F"/>
    <w:rsid w:val="00F457B9"/>
    <w:rsid w:val="00F502F1"/>
    <w:rsid w:val="00F52EAB"/>
    <w:rsid w:val="00F533ED"/>
    <w:rsid w:val="00F539D5"/>
    <w:rsid w:val="00F53FE8"/>
    <w:rsid w:val="00F5469C"/>
    <w:rsid w:val="00F61470"/>
    <w:rsid w:val="00F665B0"/>
    <w:rsid w:val="00F72A87"/>
    <w:rsid w:val="00F758DB"/>
    <w:rsid w:val="00F80B9C"/>
    <w:rsid w:val="00F82255"/>
    <w:rsid w:val="00F8407F"/>
    <w:rsid w:val="00FA1AE7"/>
    <w:rsid w:val="00FA2039"/>
    <w:rsid w:val="00FA7338"/>
    <w:rsid w:val="00FB0ED9"/>
    <w:rsid w:val="00FB231A"/>
    <w:rsid w:val="00FB2961"/>
    <w:rsid w:val="00FB36EA"/>
    <w:rsid w:val="00FC1D95"/>
    <w:rsid w:val="00FC2B03"/>
    <w:rsid w:val="00FD0ADF"/>
    <w:rsid w:val="00FD4387"/>
    <w:rsid w:val="00FE00DD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762AC"/>
  <w15:docId w15:val="{512ED2C6-604A-4342-BF99-09D296E5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D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D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D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DED"/>
    <w:rPr>
      <w:sz w:val="20"/>
      <w:szCs w:val="20"/>
    </w:rPr>
  </w:style>
  <w:style w:type="paragraph" w:styleId="a7">
    <w:name w:val="List Paragraph"/>
    <w:basedOn w:val="a"/>
    <w:uiPriority w:val="34"/>
    <w:qFormat/>
    <w:rsid w:val="00BF6DED"/>
    <w:pPr>
      <w:ind w:leftChars="200" w:left="480"/>
    </w:pPr>
  </w:style>
  <w:style w:type="character" w:styleId="a8">
    <w:name w:val="Hyperlink"/>
    <w:basedOn w:val="a0"/>
    <w:uiPriority w:val="99"/>
    <w:unhideWhenUsed/>
    <w:rsid w:val="008A6114"/>
    <w:rPr>
      <w:color w:val="0000FF"/>
      <w:u w:val="single"/>
    </w:rPr>
  </w:style>
  <w:style w:type="table" w:styleId="a9">
    <w:name w:val="Table Grid"/>
    <w:basedOn w:val="a1"/>
    <w:uiPriority w:val="39"/>
    <w:rsid w:val="0012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720E4"/>
    <w:rPr>
      <w:b/>
      <w:bCs/>
    </w:rPr>
  </w:style>
  <w:style w:type="paragraph" w:styleId="Web">
    <w:name w:val="Normal (Web)"/>
    <w:basedOn w:val="a"/>
    <w:uiPriority w:val="99"/>
    <w:semiHidden/>
    <w:unhideWhenUsed/>
    <w:rsid w:val="005404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6B5C20"/>
  </w:style>
  <w:style w:type="paragraph" w:styleId="HTML">
    <w:name w:val="HTML Preformatted"/>
    <w:basedOn w:val="a"/>
    <w:link w:val="HTML0"/>
    <w:uiPriority w:val="99"/>
    <w:unhideWhenUsed/>
    <w:rsid w:val="009A06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A0618"/>
    <w:rPr>
      <w:rFonts w:ascii="細明體" w:eastAsia="細明體" w:hAnsi="細明體" w:cs="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92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92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37109;&#20214;ntuadm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60FF-2B40-4576-BD96-D6E515A5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Chen</dc:creator>
  <cp:lastModifiedBy>NTU</cp:lastModifiedBy>
  <cp:revision>8</cp:revision>
  <cp:lastPrinted>2019-10-22T03:29:00Z</cp:lastPrinted>
  <dcterms:created xsi:type="dcterms:W3CDTF">2020-12-03T07:06:00Z</dcterms:created>
  <dcterms:modified xsi:type="dcterms:W3CDTF">2022-05-25T06:16:00Z</dcterms:modified>
</cp:coreProperties>
</file>